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rial" w:hAnsi="Arial" w:cs="Arial"/>
          <w:b/>
        </w:rPr>
        <w:id w:val="1285996672"/>
        <w:docPartObj>
          <w:docPartGallery w:val="Cover Pages"/>
          <w:docPartUnique/>
        </w:docPartObj>
      </w:sdtPr>
      <w:sdtEndPr>
        <w:rPr>
          <w:rFonts w:asciiTheme="minorHAnsi" w:hAnsiTheme="minorHAnsi" w:cstheme="minorBidi"/>
          <w:b w:val="0"/>
        </w:rPr>
      </w:sdtEndPr>
      <w:sdtContent>
        <w:p w:rsidR="005E77AB" w:rsidRPr="001409AE" w:rsidRDefault="005E77AB" w:rsidP="007F36CC">
          <w:pPr>
            <w:jc w:val="both"/>
            <w:rPr>
              <w:rFonts w:ascii="Arial" w:hAnsi="Arial" w:cs="Arial"/>
              <w:b/>
            </w:rPr>
          </w:pPr>
          <w:r w:rsidRPr="001409AE">
            <w:rPr>
              <w:rFonts w:ascii="Arial" w:hAnsi="Arial" w:cs="Arial"/>
              <w:b/>
              <w:noProof/>
              <w:lang w:eastAsia="es-CL"/>
            </w:rPr>
            <w:drawing>
              <wp:anchor distT="0" distB="0" distL="114300" distR="114300" simplePos="0" relativeHeight="251654656" behindDoc="1" locked="0" layoutInCell="1" allowOverlap="0" wp14:anchorId="55030475" wp14:editId="6FCEE660">
                <wp:simplePos x="0" y="0"/>
                <wp:positionH relativeFrom="column">
                  <wp:posOffset>0</wp:posOffset>
                </wp:positionH>
                <wp:positionV relativeFrom="paragraph">
                  <wp:posOffset>2540</wp:posOffset>
                </wp:positionV>
                <wp:extent cx="1364400" cy="558000"/>
                <wp:effectExtent l="0" t="0" r="7620" b="0"/>
                <wp:wrapTight wrapText="bothSides">
                  <wp:wrapPolygon edited="0">
                    <wp:start x="0" y="0"/>
                    <wp:lineTo x="0" y="20665"/>
                    <wp:lineTo x="21419" y="20665"/>
                    <wp:lineTo x="21419" y="0"/>
                    <wp:lineTo x="0" y="0"/>
                  </wp:wrapPolygon>
                </wp:wrapTight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4400" cy="55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5E77AB" w:rsidRDefault="005E77AB" w:rsidP="007F36CC">
          <w:pPr>
            <w:jc w:val="both"/>
            <w:rPr>
              <w:b/>
              <w:sz w:val="24"/>
            </w:rPr>
          </w:pPr>
        </w:p>
        <w:p w:rsidR="00685248" w:rsidRDefault="00685248" w:rsidP="007F36CC">
          <w:pPr>
            <w:jc w:val="both"/>
          </w:pPr>
        </w:p>
        <w:p w:rsidR="00A82FED" w:rsidRDefault="00A82FED" w:rsidP="007F36CC">
          <w:pPr>
            <w:jc w:val="both"/>
          </w:pPr>
        </w:p>
        <w:p w:rsidR="00A82FED" w:rsidRDefault="00A82FED" w:rsidP="007F36CC">
          <w:pPr>
            <w:jc w:val="both"/>
          </w:pPr>
        </w:p>
        <w:p w:rsidR="00A82FED" w:rsidRDefault="00A82FED" w:rsidP="007F36CC">
          <w:pPr>
            <w:jc w:val="both"/>
          </w:pPr>
        </w:p>
        <w:p w:rsidR="00A82FED" w:rsidRDefault="00A82FED" w:rsidP="007F36CC">
          <w:pPr>
            <w:jc w:val="both"/>
          </w:pPr>
        </w:p>
        <w:p w:rsidR="00A82FED" w:rsidRDefault="00A82FED" w:rsidP="007F36CC">
          <w:pPr>
            <w:jc w:val="both"/>
          </w:pPr>
          <w:r>
            <w:rPr>
              <w:noProof/>
              <w:lang w:eastAsia="es-CL"/>
            </w:rPr>
            <mc:AlternateContent>
              <mc:Choice Requires="wps">
                <w:drawing>
                  <wp:anchor distT="0" distB="0" distL="114300" distR="114300" simplePos="0" relativeHeight="251901952" behindDoc="0" locked="0" layoutInCell="1" allowOverlap="1" wp14:anchorId="5477BE29" wp14:editId="10C7167F">
                    <wp:simplePos x="0" y="0"/>
                    <wp:positionH relativeFrom="column">
                      <wp:posOffset>139065</wp:posOffset>
                    </wp:positionH>
                    <wp:positionV relativeFrom="paragraph">
                      <wp:posOffset>38735</wp:posOffset>
                    </wp:positionV>
                    <wp:extent cx="5216525" cy="1828800"/>
                    <wp:effectExtent l="0" t="0" r="0" b="2540"/>
                    <wp:wrapNone/>
                    <wp:docPr id="5" name="5 Cuadro de tex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16525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A82FED" w:rsidRPr="00A82FED" w:rsidRDefault="00A82FED" w:rsidP="00A82FED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70C0"/>
                                    <w:sz w:val="56"/>
                                    <w:szCs w:val="56"/>
                                    <w14:shadow w14:blurRad="49999" w14:dist="50800" w14:dir="7500000" w14:sx="100000" w14:sy="100000" w14:kx="0" w14:ky="0" w14:algn="tl">
                                      <w14:srgbClr w14:val="000000">
                                        <w14:alpha w14:val="65000"/>
                                        <w14:shade w14:val="5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2">
                                          <w14:tint w14:val="1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82FED">
                                  <w:rPr>
                                    <w:rFonts w:ascii="Arial" w:hAnsi="Arial" w:cs="Arial"/>
                                    <w:b/>
                                    <w:color w:val="0070C0"/>
                                    <w:sz w:val="56"/>
                                    <w:szCs w:val="56"/>
                                    <w14:shadow w14:blurRad="49999" w14:dist="50800" w14:dir="7500000" w14:sx="100000" w14:sy="100000" w14:kx="0" w14:ky="0" w14:algn="tl">
                                      <w14:srgbClr w14:val="000000">
                                        <w14:alpha w14:val="65000"/>
                                        <w14:shade w14:val="5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2">
                                          <w14:tint w14:val="1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Instructivo para</w:t>
                                </w:r>
                              </w:p>
                              <w:p w:rsidR="00A82FED" w:rsidRPr="00A82FED" w:rsidRDefault="00A82FED" w:rsidP="00A82FED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70C0"/>
                                    <w:sz w:val="56"/>
                                    <w:szCs w:val="56"/>
                                    <w14:shadow w14:blurRad="49999" w14:dist="50800" w14:dir="7500000" w14:sx="100000" w14:sy="100000" w14:kx="0" w14:ky="0" w14:algn="tl">
                                      <w14:srgbClr w14:val="000000">
                                        <w14:alpha w14:val="65000"/>
                                        <w14:shade w14:val="5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2">
                                          <w14:tint w14:val="1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82FED">
                                  <w:rPr>
                                    <w:rFonts w:ascii="Arial" w:hAnsi="Arial" w:cs="Arial"/>
                                    <w:b/>
                                    <w:color w:val="0070C0"/>
                                    <w:sz w:val="56"/>
                                    <w:szCs w:val="56"/>
                                    <w14:shadow w14:blurRad="49999" w14:dist="50800" w14:dir="7500000" w14:sx="100000" w14:sy="100000" w14:kx="0" w14:ky="0" w14:algn="tl">
                                      <w14:srgbClr w14:val="000000">
                                        <w14:alpha w14:val="65000"/>
                                        <w14:shade w14:val="5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2">
                                          <w14:tint w14:val="1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V</w:t>
                                </w:r>
                                <w:r w:rsidR="003C38FC">
                                  <w:rPr>
                                    <w:rFonts w:ascii="Arial" w:hAnsi="Arial" w:cs="Arial"/>
                                    <w:b/>
                                    <w:color w:val="0070C0"/>
                                    <w:sz w:val="56"/>
                                    <w:szCs w:val="56"/>
                                    <w14:shadow w14:blurRad="49999" w14:dist="50800" w14:dir="7500000" w14:sx="100000" w14:sy="100000" w14:kx="0" w14:ky="0" w14:algn="tl">
                                      <w14:srgbClr w14:val="000000">
                                        <w14:alpha w14:val="65000"/>
                                        <w14:shade w14:val="5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2">
                                          <w14:tint w14:val="1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enta de Talonarios  en Sistema </w:t>
                                </w:r>
                                <w:proofErr w:type="spellStart"/>
                                <w:r w:rsidR="003C38FC">
                                  <w:rPr>
                                    <w:rFonts w:ascii="Arial" w:hAnsi="Arial" w:cs="Arial"/>
                                    <w:b/>
                                    <w:color w:val="0070C0"/>
                                    <w:sz w:val="56"/>
                                    <w:szCs w:val="56"/>
                                    <w14:shadow w14:blurRad="49999" w14:dist="50800" w14:dir="7500000" w14:sx="100000" w14:sy="100000" w14:kx="0" w14:ky="0" w14:algn="tl">
                                      <w14:srgbClr w14:val="000000">
                                        <w14:alpha w14:val="65000"/>
                                        <w14:shade w14:val="5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2">
                                          <w14:tint w14:val="1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Farmanet</w:t>
                                </w:r>
                                <w:proofErr w:type="spellEnd"/>
                              </w:p>
                              <w:p w:rsidR="00A82FED" w:rsidRPr="00A82FED" w:rsidRDefault="00A82FED" w:rsidP="00A82FED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70C0"/>
                                    <w:sz w:val="56"/>
                                    <w:szCs w:val="56"/>
                                    <w14:shadow w14:blurRad="49999" w14:dist="50800" w14:dir="7500000" w14:sx="100000" w14:sy="100000" w14:kx="0" w14:ky="0" w14:algn="tl">
                                      <w14:srgbClr w14:val="000000">
                                        <w14:alpha w14:val="65000"/>
                                        <w14:shade w14:val="5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2">
                                          <w14:tint w14:val="1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82FED">
                                  <w:rPr>
                                    <w:rFonts w:ascii="Arial" w:hAnsi="Arial" w:cs="Arial"/>
                                    <w:b/>
                                    <w:color w:val="0070C0"/>
                                    <w:sz w:val="56"/>
                                    <w:szCs w:val="56"/>
                                    <w14:shadow w14:blurRad="49999" w14:dist="50800" w14:dir="7500000" w14:sx="100000" w14:sy="100000" w14:kx="0" w14:ky="0" w14:algn="tl">
                                      <w14:srgbClr w14:val="000000">
                                        <w14:alpha w14:val="65000"/>
                                        <w14:shade w14:val="5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2">
                                          <w14:tint w14:val="1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Recaudados en Sistema Recaudació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5 Cuadro de texto" o:spid="_x0000_s1026" type="#_x0000_t202" style="position:absolute;left:0;text-align:left;margin-left:10.95pt;margin-top:3.05pt;width:410.75pt;height:2in;z-index:251901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" filled="f" stroked="f">
                    <v:textbox style="mso-fit-shape-to-text:t">
                      <w:txbxContent>
                        <w:p w:rsidR="00A82FED" w:rsidRPr="00A82FED" w:rsidRDefault="00A82FED" w:rsidP="00A82FE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70C0"/>
                              <w:sz w:val="56"/>
                              <w:szCs w:val="56"/>
                              <w14:shadow w14:blurRad="49999" w14:dist="50800" w14:dir="7500000" w14:sx="100000" w14:sy="100000" w14:kx="0" w14:ky="0" w14:algn="tl">
                                <w14:srgbClr w14:val="000000">
                                  <w14:alpha w14:val="65000"/>
                                  <w14:shade w14:val="5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tx2">
                                    <w14:tint w14:val="1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A82FED">
                            <w:rPr>
                              <w:rFonts w:ascii="Arial" w:hAnsi="Arial" w:cs="Arial"/>
                              <w:b/>
                              <w:color w:val="0070C0"/>
                              <w:sz w:val="56"/>
                              <w:szCs w:val="56"/>
                              <w14:shadow w14:blurRad="49999" w14:dist="50800" w14:dir="7500000" w14:sx="100000" w14:sy="100000" w14:kx="0" w14:ky="0" w14:algn="tl">
                                <w14:srgbClr w14:val="000000">
                                  <w14:alpha w14:val="65000"/>
                                  <w14:shade w14:val="5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tx2">
                                    <w14:tint w14:val="1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Instructivo para</w:t>
                          </w:r>
                        </w:p>
                        <w:p w:rsidR="00A82FED" w:rsidRPr="00A82FED" w:rsidRDefault="00A82FED" w:rsidP="00A82FE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70C0"/>
                              <w:sz w:val="56"/>
                              <w:szCs w:val="56"/>
                              <w14:shadow w14:blurRad="49999" w14:dist="50800" w14:dir="7500000" w14:sx="100000" w14:sy="100000" w14:kx="0" w14:ky="0" w14:algn="tl">
                                <w14:srgbClr w14:val="000000">
                                  <w14:alpha w14:val="65000"/>
                                  <w14:shade w14:val="5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tx2">
                                    <w14:tint w14:val="1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A82FED">
                            <w:rPr>
                              <w:rFonts w:ascii="Arial" w:hAnsi="Arial" w:cs="Arial"/>
                              <w:b/>
                              <w:color w:val="0070C0"/>
                              <w:sz w:val="56"/>
                              <w:szCs w:val="56"/>
                              <w14:shadow w14:blurRad="49999" w14:dist="50800" w14:dir="7500000" w14:sx="100000" w14:sy="100000" w14:kx="0" w14:ky="0" w14:algn="tl">
                                <w14:srgbClr w14:val="000000">
                                  <w14:alpha w14:val="65000"/>
                                  <w14:shade w14:val="5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tx2">
                                    <w14:tint w14:val="1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V</w:t>
                          </w:r>
                          <w:r w:rsidR="003C38FC">
                            <w:rPr>
                              <w:rFonts w:ascii="Arial" w:hAnsi="Arial" w:cs="Arial"/>
                              <w:b/>
                              <w:color w:val="0070C0"/>
                              <w:sz w:val="56"/>
                              <w:szCs w:val="56"/>
                              <w14:shadow w14:blurRad="49999" w14:dist="50800" w14:dir="7500000" w14:sx="100000" w14:sy="100000" w14:kx="0" w14:ky="0" w14:algn="tl">
                                <w14:srgbClr w14:val="000000">
                                  <w14:alpha w14:val="65000"/>
                                  <w14:shade w14:val="5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tx2">
                                    <w14:tint w14:val="1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enta de Talonarios  en Sistema </w:t>
                          </w:r>
                          <w:proofErr w:type="spellStart"/>
                          <w:r w:rsidR="003C38FC">
                            <w:rPr>
                              <w:rFonts w:ascii="Arial" w:hAnsi="Arial" w:cs="Arial"/>
                              <w:b/>
                              <w:color w:val="0070C0"/>
                              <w:sz w:val="56"/>
                              <w:szCs w:val="56"/>
                              <w14:shadow w14:blurRad="49999" w14:dist="50800" w14:dir="7500000" w14:sx="100000" w14:sy="100000" w14:kx="0" w14:ky="0" w14:algn="tl">
                                <w14:srgbClr w14:val="000000">
                                  <w14:alpha w14:val="65000"/>
                                  <w14:shade w14:val="5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tx2">
                                    <w14:tint w14:val="1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armanet</w:t>
                          </w:r>
                          <w:proofErr w:type="spellEnd"/>
                        </w:p>
                        <w:p w:rsidR="00A82FED" w:rsidRPr="00A82FED" w:rsidRDefault="00A82FED" w:rsidP="00A82FE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70C0"/>
                              <w:sz w:val="56"/>
                              <w:szCs w:val="56"/>
                              <w14:shadow w14:blurRad="49999" w14:dist="50800" w14:dir="7500000" w14:sx="100000" w14:sy="100000" w14:kx="0" w14:ky="0" w14:algn="tl">
                                <w14:srgbClr w14:val="000000">
                                  <w14:alpha w14:val="65000"/>
                                  <w14:shade w14:val="5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tx2">
                                    <w14:tint w14:val="1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A82FED">
                            <w:rPr>
                              <w:rFonts w:ascii="Arial" w:hAnsi="Arial" w:cs="Arial"/>
                              <w:b/>
                              <w:color w:val="0070C0"/>
                              <w:sz w:val="56"/>
                              <w:szCs w:val="56"/>
                              <w14:shadow w14:blurRad="49999" w14:dist="50800" w14:dir="7500000" w14:sx="100000" w14:sy="100000" w14:kx="0" w14:ky="0" w14:algn="tl">
                                <w14:srgbClr w14:val="000000">
                                  <w14:alpha w14:val="65000"/>
                                  <w14:shade w14:val="5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tx2">
                                    <w14:tint w14:val="1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Recaudados en Sistema Recaudació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A82FED" w:rsidRDefault="00A82FED" w:rsidP="007F36CC">
          <w:pPr>
            <w:jc w:val="both"/>
          </w:pPr>
        </w:p>
        <w:p w:rsidR="00A82FED" w:rsidRDefault="00A82FED" w:rsidP="007F36CC">
          <w:pPr>
            <w:jc w:val="both"/>
          </w:pPr>
        </w:p>
        <w:p w:rsidR="00A82FED" w:rsidRDefault="00A82FED" w:rsidP="007F36CC">
          <w:pPr>
            <w:jc w:val="both"/>
          </w:pPr>
        </w:p>
        <w:p w:rsidR="005E77AB" w:rsidRDefault="005E77AB" w:rsidP="007F36CC">
          <w:pPr>
            <w:jc w:val="both"/>
          </w:pPr>
        </w:p>
        <w:p w:rsidR="005E77AB" w:rsidRDefault="005E77AB" w:rsidP="007F36CC">
          <w:pPr>
            <w:jc w:val="both"/>
          </w:pPr>
        </w:p>
        <w:p w:rsidR="005E77AB" w:rsidRDefault="005E77AB" w:rsidP="007F36CC">
          <w:pPr>
            <w:jc w:val="both"/>
          </w:pPr>
        </w:p>
        <w:p w:rsidR="005E77AB" w:rsidRDefault="005E77AB" w:rsidP="007F36CC">
          <w:pPr>
            <w:jc w:val="both"/>
          </w:pPr>
        </w:p>
        <w:p w:rsidR="000C05DB" w:rsidRDefault="000C05DB" w:rsidP="000C05DB">
          <w:pPr>
            <w:jc w:val="center"/>
            <w:rPr>
              <w:rFonts w:ascii="Arial" w:hAnsi="Arial" w:cs="Arial"/>
              <w:sz w:val="56"/>
            </w:rPr>
          </w:pPr>
        </w:p>
        <w:p w:rsidR="000C05DB" w:rsidRDefault="000C05DB" w:rsidP="007F36CC">
          <w:pPr>
            <w:jc w:val="both"/>
            <w:rPr>
              <w:rFonts w:ascii="Arial" w:hAnsi="Arial" w:cs="Arial"/>
              <w:sz w:val="24"/>
              <w:szCs w:val="24"/>
            </w:rPr>
          </w:pPr>
        </w:p>
        <w:p w:rsidR="000C05DB" w:rsidRDefault="000C05DB" w:rsidP="007F36CC">
          <w:pPr>
            <w:jc w:val="both"/>
            <w:rPr>
              <w:rFonts w:ascii="Arial" w:hAnsi="Arial" w:cs="Arial"/>
              <w:sz w:val="24"/>
              <w:szCs w:val="24"/>
            </w:rPr>
          </w:pPr>
        </w:p>
        <w:p w:rsidR="000C05DB" w:rsidRDefault="000C05DB" w:rsidP="007F36CC">
          <w:pPr>
            <w:jc w:val="both"/>
            <w:rPr>
              <w:rFonts w:ascii="Arial" w:hAnsi="Arial" w:cs="Arial"/>
              <w:sz w:val="24"/>
              <w:szCs w:val="24"/>
            </w:rPr>
          </w:pPr>
        </w:p>
        <w:p w:rsidR="000C05DB" w:rsidRDefault="000C05DB" w:rsidP="007F36CC">
          <w:pPr>
            <w:jc w:val="both"/>
            <w:rPr>
              <w:rFonts w:ascii="Arial" w:hAnsi="Arial" w:cs="Arial"/>
              <w:sz w:val="24"/>
              <w:szCs w:val="24"/>
            </w:rPr>
          </w:pPr>
        </w:p>
        <w:p w:rsidR="000C05DB" w:rsidRDefault="000C05DB" w:rsidP="007F36CC">
          <w:pPr>
            <w:jc w:val="both"/>
            <w:rPr>
              <w:rFonts w:ascii="Arial" w:hAnsi="Arial" w:cs="Arial"/>
              <w:sz w:val="24"/>
              <w:szCs w:val="24"/>
            </w:rPr>
          </w:pPr>
        </w:p>
        <w:p w:rsidR="005E77AB" w:rsidRDefault="00C75E16" w:rsidP="002E2CD1">
          <w:pPr>
            <w:jc w:val="right"/>
          </w:pPr>
        </w:p>
      </w:sdtContent>
    </w:sdt>
    <w:p w:rsidR="005E77AB" w:rsidRDefault="005E77AB" w:rsidP="007F36CC">
      <w:pPr>
        <w:jc w:val="both"/>
      </w:pPr>
      <w:r>
        <w:br w:type="page"/>
      </w:r>
    </w:p>
    <w:p w:rsidR="005E77AB" w:rsidRDefault="00883B23" w:rsidP="00FB5159">
      <w:pPr>
        <w:pStyle w:val="Ttulo1"/>
        <w:numPr>
          <w:ilvl w:val="0"/>
          <w:numId w:val="2"/>
        </w:numPr>
        <w:jc w:val="both"/>
      </w:pPr>
      <w:bookmarkStart w:id="0" w:name="_Toc410122128"/>
      <w:r>
        <w:lastRenderedPageBreak/>
        <w:t>Ingreso a FARMANET</w:t>
      </w:r>
      <w:bookmarkEnd w:id="0"/>
    </w:p>
    <w:p w:rsidR="00883B23" w:rsidRDefault="00883B23" w:rsidP="00883B23"/>
    <w:p w:rsidR="00883B23" w:rsidRDefault="00967162" w:rsidP="009D1F69">
      <w:pPr>
        <w:jc w:val="both"/>
      </w:pPr>
      <w:r>
        <w:t xml:space="preserve">Para ingresar al sistema, se debe utilizar el navegador Google Chrome </w:t>
      </w:r>
      <w:r>
        <w:rPr>
          <w:noProof/>
          <w:lang w:eastAsia="es-CL"/>
        </w:rPr>
        <w:drawing>
          <wp:inline distT="0" distB="0" distL="0" distR="0" wp14:anchorId="7CC4B4D9" wp14:editId="215AF314">
            <wp:extent cx="262647" cy="262647"/>
            <wp:effectExtent l="0" t="0" r="4445" b="4445"/>
            <wp:docPr id="10" name="Imagen 10" descr="http://icons.iconarchive.com/icons/franksouza183/fs/128/Apps-google-chrom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cons.iconarchive.com/icons/franksouza183/fs/128/Apps-google-chrome-ico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62" cy="262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162" w:rsidRDefault="00FE5E6C" w:rsidP="009D1F69">
      <w:pPr>
        <w:jc w:val="both"/>
      </w:pPr>
      <w:r>
        <w:t xml:space="preserve">Escribir la ruta de ingreso al sistema: </w:t>
      </w:r>
      <w:r w:rsidRPr="00FE5E6C">
        <w:t>http://farmanet.minsal.cl/</w:t>
      </w:r>
    </w:p>
    <w:p w:rsidR="00402F4A" w:rsidRDefault="00402F4A" w:rsidP="009D1F69">
      <w:pPr>
        <w:jc w:val="both"/>
      </w:pPr>
      <w:r>
        <w:t>Iniciar sesión con la cuenta de usuario y contraseña</w:t>
      </w:r>
      <w:r w:rsidR="009D1F69">
        <w:t>.</w:t>
      </w:r>
    </w:p>
    <w:p w:rsidR="00402F4A" w:rsidRPr="00883B23" w:rsidRDefault="0048077A" w:rsidP="00113393">
      <w:pPr>
        <w:jc w:val="center"/>
      </w:pPr>
      <w:r>
        <w:rPr>
          <w:noProof/>
          <w:lang w:eastAsia="es-CL"/>
        </w:rPr>
        <w:drawing>
          <wp:anchor distT="0" distB="0" distL="114300" distR="114300" simplePos="0" relativeHeight="251662336" behindDoc="0" locked="0" layoutInCell="1" allowOverlap="1" wp14:anchorId="42266280" wp14:editId="559DB1EA">
            <wp:simplePos x="0" y="0"/>
            <wp:positionH relativeFrom="column">
              <wp:posOffset>1805305</wp:posOffset>
            </wp:positionH>
            <wp:positionV relativeFrom="paragraph">
              <wp:posOffset>197485</wp:posOffset>
            </wp:positionV>
            <wp:extent cx="2023110" cy="2320290"/>
            <wp:effectExtent l="190500" t="190500" r="186690" b="19431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110" cy="23202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77AB" w:rsidRDefault="005E77AB" w:rsidP="007F36CC">
      <w:pPr>
        <w:jc w:val="both"/>
      </w:pPr>
    </w:p>
    <w:p w:rsidR="00113393" w:rsidRDefault="00113393" w:rsidP="007F36CC">
      <w:pPr>
        <w:jc w:val="both"/>
      </w:pPr>
    </w:p>
    <w:p w:rsidR="00113393" w:rsidRDefault="00685E42" w:rsidP="007F36CC">
      <w:pPr>
        <w:jc w:val="both"/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BF3E5E" wp14:editId="4CC86641">
                <wp:simplePos x="0" y="0"/>
                <wp:positionH relativeFrom="column">
                  <wp:posOffset>26035</wp:posOffset>
                </wp:positionH>
                <wp:positionV relativeFrom="paragraph">
                  <wp:posOffset>101823</wp:posOffset>
                </wp:positionV>
                <wp:extent cx="1022985" cy="480695"/>
                <wp:effectExtent l="0" t="0" r="24765" b="14605"/>
                <wp:wrapNone/>
                <wp:docPr id="25" name="2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2985" cy="4806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3393" w:rsidRPr="00113393" w:rsidRDefault="00685E42" w:rsidP="00113393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Ingreso al sist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5 Cuadro de texto" o:spid="_x0000_s1027" type="#_x0000_t202" style="position:absolute;left:0;text-align:left;margin-left:2.05pt;margin-top:8pt;width:80.55pt;height:37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" fillcolor="white [3201]" strokecolor="#4f81bd [3204]" strokeweight="2pt">
                <v:textbox>
                  <w:txbxContent>
                    <w:p w:rsidR="00113393" w:rsidRPr="00113393" w:rsidRDefault="00685E42" w:rsidP="00113393">
                      <w:pPr>
                        <w:jc w:val="center"/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>Ingreso al sistema</w:t>
                      </w:r>
                    </w:p>
                  </w:txbxContent>
                </v:textbox>
              </v:shape>
            </w:pict>
          </mc:Fallback>
        </mc:AlternateContent>
      </w:r>
    </w:p>
    <w:p w:rsidR="00113393" w:rsidRDefault="0048077A" w:rsidP="007F36CC">
      <w:pPr>
        <w:jc w:val="both"/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0797BE" wp14:editId="21551C7B">
                <wp:simplePos x="0" y="0"/>
                <wp:positionH relativeFrom="column">
                  <wp:posOffset>1051486</wp:posOffset>
                </wp:positionH>
                <wp:positionV relativeFrom="paragraph">
                  <wp:posOffset>17715</wp:posOffset>
                </wp:positionV>
                <wp:extent cx="903506" cy="560704"/>
                <wp:effectExtent l="57150" t="38100" r="49530" b="87630"/>
                <wp:wrapNone/>
                <wp:docPr id="20" name="2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3506" cy="56070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20 Conector recto de flecha" o:spid="_x0000_s1026" type="#_x0000_t32" style="position:absolute;margin-left:82.8pt;margin-top:1.4pt;width:71.15pt;height:44.15pt;flip:x 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113393" w:rsidRDefault="00113393" w:rsidP="007F36CC">
      <w:pPr>
        <w:jc w:val="both"/>
      </w:pPr>
    </w:p>
    <w:p w:rsidR="00113393" w:rsidRDefault="00113393" w:rsidP="007F36CC">
      <w:pPr>
        <w:jc w:val="both"/>
      </w:pPr>
    </w:p>
    <w:p w:rsidR="00753957" w:rsidRDefault="00753957" w:rsidP="007F36CC">
      <w:pPr>
        <w:jc w:val="both"/>
      </w:pPr>
    </w:p>
    <w:p w:rsidR="00753957" w:rsidRDefault="00753957" w:rsidP="007F36CC">
      <w:pPr>
        <w:jc w:val="both"/>
      </w:pPr>
    </w:p>
    <w:p w:rsidR="00753957" w:rsidRDefault="00EB035F" w:rsidP="009D1F69">
      <w:pPr>
        <w:jc w:val="both"/>
      </w:pPr>
      <w:bookmarkStart w:id="1" w:name="_GoBack"/>
      <w:r>
        <w:t>En la pantalla de inicio de sistema de FARMANET debe  seleccionar el rol con el cual ingresará al sistema, luego debe presionar el botón “INGRESAR”, para ver el ambiente correspondiente.</w:t>
      </w:r>
      <w:r w:rsidR="00AC7051" w:rsidRPr="00AC7051">
        <w:rPr>
          <w:noProof/>
          <w:lang w:eastAsia="es-CL"/>
        </w:rPr>
        <w:t xml:space="preserve"> </w:t>
      </w:r>
    </w:p>
    <w:bookmarkEnd w:id="1"/>
    <w:p w:rsidR="00753957" w:rsidRDefault="00753957" w:rsidP="007F36CC">
      <w:pPr>
        <w:jc w:val="both"/>
      </w:pPr>
    </w:p>
    <w:p w:rsidR="00F234E4" w:rsidRDefault="00AC7051">
      <w:r>
        <w:rPr>
          <w:noProof/>
          <w:lang w:eastAsia="es-CL"/>
        </w:rPr>
        <w:drawing>
          <wp:inline distT="0" distB="0" distL="0" distR="0" wp14:anchorId="593266F6" wp14:editId="7DA4C1C2">
            <wp:extent cx="5612130" cy="2026920"/>
            <wp:effectExtent l="114300" t="114300" r="121920" b="10668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26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016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A63C5" w:rsidRPr="00D55AF7" w:rsidRDefault="007A63C5" w:rsidP="00D55AF7"/>
    <w:p w:rsidR="00307BAB" w:rsidRDefault="009421DD" w:rsidP="00307BAB">
      <w:pPr>
        <w:pStyle w:val="Ttulo1"/>
        <w:numPr>
          <w:ilvl w:val="0"/>
          <w:numId w:val="2"/>
        </w:numPr>
      </w:pPr>
      <w:bookmarkStart w:id="2" w:name="_Toc410122129"/>
      <w:r>
        <w:lastRenderedPageBreak/>
        <w:t>Talonarios</w:t>
      </w:r>
      <w:bookmarkEnd w:id="2"/>
    </w:p>
    <w:p w:rsidR="0099588A" w:rsidRDefault="00265588" w:rsidP="0034506B">
      <w:pPr>
        <w:pStyle w:val="Ttulo2"/>
        <w:numPr>
          <w:ilvl w:val="1"/>
          <w:numId w:val="2"/>
        </w:numPr>
      </w:pPr>
      <w:bookmarkStart w:id="3" w:name="_Toc410122130"/>
      <w:r>
        <w:t>Venta de Talonarios</w:t>
      </w:r>
      <w:bookmarkEnd w:id="3"/>
    </w:p>
    <w:p w:rsidR="00AD41E7" w:rsidRDefault="002C3D98" w:rsidP="002C1B6D">
      <w:pPr>
        <w:jc w:val="both"/>
      </w:pPr>
      <w:r>
        <w:t>Al presionar la opción</w:t>
      </w:r>
      <w:r w:rsidR="009421DD">
        <w:t xml:space="preserve"> de me</w:t>
      </w:r>
      <w:r w:rsidR="00F7340D">
        <w:t>n</w:t>
      </w:r>
      <w:r w:rsidR="009421DD">
        <w:t>ú</w:t>
      </w:r>
      <w:r>
        <w:t xml:space="preserve"> </w:t>
      </w:r>
      <w:r w:rsidR="00B46FAB">
        <w:t xml:space="preserve"> “TALONARIOS”-&gt;</w:t>
      </w:r>
      <w:r>
        <w:t>“</w:t>
      </w:r>
      <w:r w:rsidR="00265588">
        <w:t>VENTA DE TALONARIOS</w:t>
      </w:r>
      <w:r>
        <w:t>”</w:t>
      </w:r>
      <w:r w:rsidR="008021C4">
        <w:t xml:space="preserve">, aparecerá un </w:t>
      </w:r>
      <w:r w:rsidR="00265588">
        <w:t>formulario de venta de talonarios</w:t>
      </w:r>
      <w:r w:rsidR="009D1F69">
        <w:t>.</w:t>
      </w:r>
    </w:p>
    <w:p w:rsidR="00265588" w:rsidRDefault="00265588" w:rsidP="002C1B6D">
      <w:pPr>
        <w:jc w:val="both"/>
      </w:pPr>
      <w:r>
        <w:rPr>
          <w:noProof/>
          <w:lang w:eastAsia="es-CL"/>
        </w:rPr>
        <w:drawing>
          <wp:inline distT="0" distB="0" distL="0" distR="0" wp14:anchorId="34AA19E0" wp14:editId="7CAF7D83">
            <wp:extent cx="5612130" cy="3277235"/>
            <wp:effectExtent l="114300" t="114300" r="121920" b="11366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772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016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C1B6D" w:rsidRDefault="002C1B6D" w:rsidP="002C1B6D">
      <w:pPr>
        <w:jc w:val="both"/>
      </w:pPr>
    </w:p>
    <w:p w:rsidR="00AA070F" w:rsidRDefault="00265588" w:rsidP="009D1F69">
      <w:pPr>
        <w:jc w:val="both"/>
        <w:rPr>
          <w:noProof/>
          <w:lang w:eastAsia="es-CL"/>
        </w:rPr>
      </w:pPr>
      <w:r>
        <w:rPr>
          <w:noProof/>
          <w:lang w:eastAsia="es-CL"/>
        </w:rPr>
        <w:t>Primero debe seleccionar el Profesional Médico a quie</w:t>
      </w:r>
      <w:r w:rsidR="00AA070F">
        <w:rPr>
          <w:noProof/>
          <w:lang w:eastAsia="es-CL"/>
        </w:rPr>
        <w:t>n se le venderán los talonarios.</w:t>
      </w:r>
    </w:p>
    <w:p w:rsidR="00AA070F" w:rsidRDefault="00AA070F" w:rsidP="009D1F69">
      <w:pPr>
        <w:jc w:val="both"/>
        <w:rPr>
          <w:noProof/>
          <w:lang w:eastAsia="es-CL"/>
        </w:rPr>
      </w:pPr>
      <w:r>
        <w:rPr>
          <w:noProof/>
          <w:lang w:eastAsia="es-CL"/>
        </w:rPr>
        <w:t>L</w:t>
      </w:r>
      <w:r w:rsidR="00265588">
        <w:rPr>
          <w:noProof/>
          <w:lang w:eastAsia="es-CL"/>
        </w:rPr>
        <w:t xml:space="preserve">uego seleccionar la cantidad de talonarios que se le venderá. </w:t>
      </w:r>
    </w:p>
    <w:p w:rsidR="0004153D" w:rsidRDefault="00265588" w:rsidP="009D1F69">
      <w:pPr>
        <w:jc w:val="both"/>
        <w:rPr>
          <w:noProof/>
          <w:lang w:eastAsia="es-CL"/>
        </w:rPr>
      </w:pPr>
      <w:r>
        <w:rPr>
          <w:noProof/>
          <w:lang w:eastAsia="es-CL"/>
        </w:rPr>
        <w:t>Completadas las opciones del formulario debe presionar el botón “GENERAR VENTA”</w:t>
      </w:r>
      <w:r w:rsidR="00AA070F">
        <w:rPr>
          <w:noProof/>
          <w:lang w:eastAsia="es-CL"/>
        </w:rPr>
        <w:t>.</w:t>
      </w:r>
    </w:p>
    <w:p w:rsidR="00265588" w:rsidRDefault="00265588" w:rsidP="002C1B6D">
      <w:pPr>
        <w:jc w:val="both"/>
      </w:pPr>
    </w:p>
    <w:p w:rsidR="00265588" w:rsidRDefault="00265588" w:rsidP="002C1B6D">
      <w:pPr>
        <w:jc w:val="both"/>
      </w:pPr>
    </w:p>
    <w:p w:rsidR="00AA070F" w:rsidRDefault="00AA070F">
      <w:r>
        <w:br w:type="page"/>
      </w:r>
    </w:p>
    <w:p w:rsidR="00265588" w:rsidRDefault="00AA070F" w:rsidP="002C1B6D">
      <w:pPr>
        <w:jc w:val="both"/>
      </w:pPr>
      <w:r>
        <w:lastRenderedPageBreak/>
        <w:t xml:space="preserve">El sistema muestra una </w:t>
      </w:r>
      <w:r w:rsidR="00476297">
        <w:t>pre</w:t>
      </w:r>
      <w:r>
        <w:t>-</w:t>
      </w:r>
      <w:r w:rsidR="00476297">
        <w:t>visualización de la venta de los talonarios, para realizar la venta debe presionar el botón “GENERAR VENTA”</w:t>
      </w:r>
    </w:p>
    <w:p w:rsidR="00476297" w:rsidRDefault="009562CC" w:rsidP="009562CC">
      <w:pPr>
        <w:jc w:val="center"/>
      </w:pPr>
      <w:r>
        <w:rPr>
          <w:noProof/>
          <w:lang w:eastAsia="es-CL"/>
        </w:rPr>
        <w:drawing>
          <wp:inline distT="0" distB="0" distL="0" distR="0" wp14:anchorId="2C652D31" wp14:editId="408386F8">
            <wp:extent cx="5689138" cy="3571336"/>
            <wp:effectExtent l="114300" t="114300" r="121285" b="10541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737" cy="35729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016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562CC" w:rsidRDefault="009562CC">
      <w:r>
        <w:br w:type="page"/>
      </w:r>
    </w:p>
    <w:p w:rsidR="009562CC" w:rsidRDefault="009562CC" w:rsidP="009562CC">
      <w:r>
        <w:lastRenderedPageBreak/>
        <w:t>Al generar una venta aparece la siguiente información:</w:t>
      </w:r>
      <w:r w:rsidR="00AA070F" w:rsidRPr="00AA070F">
        <w:rPr>
          <w:noProof/>
          <w:lang w:eastAsia="es-CL"/>
        </w:rPr>
        <w:t xml:space="preserve"> </w:t>
      </w:r>
    </w:p>
    <w:p w:rsidR="009562CC" w:rsidRDefault="009562CC" w:rsidP="009562CC">
      <w:r>
        <w:rPr>
          <w:noProof/>
          <w:lang w:eastAsia="es-CL"/>
        </w:rPr>
        <w:drawing>
          <wp:anchor distT="0" distB="0" distL="114300" distR="114300" simplePos="0" relativeHeight="251869184" behindDoc="0" locked="0" layoutInCell="1" allowOverlap="1" wp14:anchorId="6EF282ED" wp14:editId="6895AB7E">
            <wp:simplePos x="0" y="0"/>
            <wp:positionH relativeFrom="column">
              <wp:posOffset>765810</wp:posOffset>
            </wp:positionH>
            <wp:positionV relativeFrom="paragraph">
              <wp:posOffset>197485</wp:posOffset>
            </wp:positionV>
            <wp:extent cx="4079875" cy="3733165"/>
            <wp:effectExtent l="190500" t="190500" r="187325" b="191135"/>
            <wp:wrapSquare wrapText="bothSides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9875" cy="3733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6297" w:rsidRDefault="00476297" w:rsidP="002C1B6D">
      <w:pPr>
        <w:jc w:val="both"/>
      </w:pPr>
    </w:p>
    <w:p w:rsidR="00501EA4" w:rsidRDefault="00501EA4" w:rsidP="002C1B6D">
      <w:pPr>
        <w:jc w:val="both"/>
      </w:pPr>
    </w:p>
    <w:p w:rsidR="009562CC" w:rsidRDefault="009562CC" w:rsidP="002C1B6D">
      <w:pPr>
        <w:jc w:val="both"/>
      </w:pPr>
    </w:p>
    <w:p w:rsidR="009562CC" w:rsidRDefault="009562CC" w:rsidP="002C1B6D">
      <w:pPr>
        <w:jc w:val="both"/>
      </w:pPr>
    </w:p>
    <w:p w:rsidR="009562CC" w:rsidRDefault="00AA070F" w:rsidP="002C1B6D">
      <w:pPr>
        <w:jc w:val="both"/>
      </w:pPr>
      <w:r w:rsidRPr="00AA070F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B6FDA59" wp14:editId="6D18822A">
                <wp:simplePos x="0" y="0"/>
                <wp:positionH relativeFrom="column">
                  <wp:posOffset>2546985</wp:posOffset>
                </wp:positionH>
                <wp:positionV relativeFrom="paragraph">
                  <wp:posOffset>353060</wp:posOffset>
                </wp:positionV>
                <wp:extent cx="902970" cy="560070"/>
                <wp:effectExtent l="57150" t="38100" r="49530" b="87630"/>
                <wp:wrapNone/>
                <wp:docPr id="2" name="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2970" cy="5600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2 Conector recto de flecha" o:spid="_x0000_s1026" type="#_x0000_t32" style="position:absolute;margin-left:200.55pt;margin-top:27.8pt;width:71.1pt;height:44.1pt;flip:x y;z-index:251896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AA070F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A1980F3" wp14:editId="7F74AA7D">
                <wp:simplePos x="0" y="0"/>
                <wp:positionH relativeFrom="column">
                  <wp:posOffset>1522095</wp:posOffset>
                </wp:positionH>
                <wp:positionV relativeFrom="paragraph">
                  <wp:posOffset>114300</wp:posOffset>
                </wp:positionV>
                <wp:extent cx="1022985" cy="480695"/>
                <wp:effectExtent l="0" t="0" r="24765" b="14605"/>
                <wp:wrapNone/>
                <wp:docPr id="8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2985" cy="4806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070F" w:rsidRPr="00113393" w:rsidRDefault="00AA070F" w:rsidP="00AA070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Comprobante de Ven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 Cuadro de texto" o:spid="_x0000_s1028" type="#_x0000_t202" style="position:absolute;left:0;text-align:left;margin-left:119.85pt;margin-top:9pt;width:80.55pt;height:37.8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" fillcolor="white [3201]" strokecolor="#4f81bd [3204]" strokeweight="2pt">
                <v:textbox>
                  <w:txbxContent>
                    <w:p w:rsidR="00AA070F" w:rsidRPr="00113393" w:rsidRDefault="00AA070F" w:rsidP="00AA070F">
                      <w:pPr>
                        <w:jc w:val="center"/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>Comprobante de Venta</w:t>
                      </w:r>
                    </w:p>
                  </w:txbxContent>
                </v:textbox>
              </v:shape>
            </w:pict>
          </mc:Fallback>
        </mc:AlternateContent>
      </w:r>
    </w:p>
    <w:p w:rsidR="009562CC" w:rsidRDefault="009562CC" w:rsidP="002C1B6D">
      <w:pPr>
        <w:jc w:val="both"/>
      </w:pPr>
    </w:p>
    <w:p w:rsidR="009562CC" w:rsidRDefault="009562CC" w:rsidP="002C1B6D">
      <w:pPr>
        <w:jc w:val="both"/>
      </w:pPr>
    </w:p>
    <w:p w:rsidR="009562CC" w:rsidRDefault="009562CC" w:rsidP="002C1B6D">
      <w:pPr>
        <w:jc w:val="both"/>
      </w:pPr>
    </w:p>
    <w:p w:rsidR="009562CC" w:rsidRDefault="009562CC" w:rsidP="002C1B6D">
      <w:pPr>
        <w:jc w:val="both"/>
      </w:pPr>
    </w:p>
    <w:p w:rsidR="009562CC" w:rsidRDefault="009562CC" w:rsidP="002C1B6D">
      <w:pPr>
        <w:jc w:val="both"/>
      </w:pPr>
    </w:p>
    <w:p w:rsidR="009562CC" w:rsidRDefault="009562CC" w:rsidP="002C1B6D">
      <w:pPr>
        <w:jc w:val="both"/>
      </w:pPr>
    </w:p>
    <w:p w:rsidR="009562CC" w:rsidRDefault="009562CC" w:rsidP="002C1B6D">
      <w:pPr>
        <w:jc w:val="both"/>
      </w:pPr>
    </w:p>
    <w:p w:rsidR="00FB52C3" w:rsidRDefault="00FB52C3">
      <w:r>
        <w:br w:type="page"/>
      </w:r>
    </w:p>
    <w:p w:rsidR="00AA070F" w:rsidRDefault="009562CC" w:rsidP="002C1B6D">
      <w:pPr>
        <w:jc w:val="both"/>
      </w:pPr>
      <w:r>
        <w:lastRenderedPageBreak/>
        <w:t>L</w:t>
      </w:r>
      <w:r w:rsidR="00AA070F">
        <w:t xml:space="preserve">uego de presionar </w:t>
      </w:r>
      <w:r>
        <w:t>el botón “DESCARGAR PDF”</w:t>
      </w:r>
      <w:r w:rsidR="00AA070F">
        <w:t>, se descargará el Comprobante de venta, el cual incluye Código Recaudación.</w:t>
      </w:r>
    </w:p>
    <w:p w:rsidR="009562CC" w:rsidRDefault="00AA070F" w:rsidP="002C1B6D">
      <w:pPr>
        <w:jc w:val="both"/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D28B03A" wp14:editId="1CFD9CB4">
                <wp:simplePos x="0" y="0"/>
                <wp:positionH relativeFrom="column">
                  <wp:posOffset>3578225</wp:posOffset>
                </wp:positionH>
                <wp:positionV relativeFrom="paragraph">
                  <wp:posOffset>84455</wp:posOffset>
                </wp:positionV>
                <wp:extent cx="1396365" cy="268605"/>
                <wp:effectExtent l="133350" t="114300" r="146685" b="131445"/>
                <wp:wrapNone/>
                <wp:docPr id="7" name="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6365" cy="268605"/>
                        </a:xfrm>
                        <a:prstGeom prst="rect">
                          <a:avLst/>
                        </a:prstGeom>
                        <a:ln/>
                        <a:effectLst>
                          <a:outerShdw blurRad="1016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22D1" w:rsidRPr="008E1878" w:rsidRDefault="00B46FAB" w:rsidP="007422D1">
                            <w:pPr>
                              <w:jc w:val="center"/>
                              <w:rPr>
                                <w:sz w:val="20"/>
                                <w:lang w:val="es-ES_tradnl"/>
                              </w:rPr>
                            </w:pPr>
                            <w:r>
                              <w:rPr>
                                <w:sz w:val="20"/>
                                <w:lang w:val="es-ES_tradnl"/>
                              </w:rPr>
                              <w:t>Ver (2.2</w:t>
                            </w:r>
                            <w:r w:rsidR="007422D1" w:rsidRPr="008E1878">
                              <w:rPr>
                                <w:sz w:val="20"/>
                                <w:lang w:val="es-ES_tradnl"/>
                              </w:rPr>
                              <w:t>. Recaudació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 Cuadro de texto" o:spid="_x0000_s1029" type="#_x0000_t202" style="position:absolute;left:0;text-align:left;margin-left:281.75pt;margin-top:6.65pt;width:109.95pt;height:21.1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" fillcolor="white [3201]" strokecolor="#4f81bd [3204]" strokeweight="2pt">
                <v:shadow on="t" type="perspective" color="black" opacity="26214f" offset="0,0" matrix="66847f,,,66847f"/>
                <v:textbox>
                  <w:txbxContent>
                    <w:p w:rsidR="007422D1" w:rsidRPr="008E1878" w:rsidRDefault="00B46FAB" w:rsidP="007422D1">
                      <w:pPr>
                        <w:jc w:val="center"/>
                        <w:rPr>
                          <w:sz w:val="20"/>
                          <w:lang w:val="es-ES_tradnl"/>
                        </w:rPr>
                      </w:pPr>
                      <w:r>
                        <w:rPr>
                          <w:sz w:val="20"/>
                          <w:lang w:val="es-ES_tradnl"/>
                        </w:rPr>
                        <w:t>Ver (2.2</w:t>
                      </w:r>
                      <w:r w:rsidR="007422D1" w:rsidRPr="008E1878">
                        <w:rPr>
                          <w:sz w:val="20"/>
                          <w:lang w:val="es-ES_tradnl"/>
                        </w:rPr>
                        <w:t>. Recaudación)</w:t>
                      </w:r>
                    </w:p>
                  </w:txbxContent>
                </v:textbox>
              </v:shape>
            </w:pict>
          </mc:Fallback>
        </mc:AlternateContent>
      </w:r>
    </w:p>
    <w:p w:rsidR="00FB52C3" w:rsidRDefault="00AA070F" w:rsidP="002C1B6D">
      <w:pPr>
        <w:jc w:val="both"/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94EF40A" wp14:editId="14F50C50">
                <wp:simplePos x="0" y="0"/>
                <wp:positionH relativeFrom="column">
                  <wp:posOffset>4097020</wp:posOffset>
                </wp:positionH>
                <wp:positionV relativeFrom="paragraph">
                  <wp:posOffset>29845</wp:posOffset>
                </wp:positionV>
                <wp:extent cx="139700" cy="537845"/>
                <wp:effectExtent l="57150" t="38100" r="50800" b="90805"/>
                <wp:wrapNone/>
                <wp:docPr id="6" name="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700" cy="5378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 Conector recto de flecha" o:spid="_x0000_s1026" type="#_x0000_t32" style="position:absolute;margin-left:322.6pt;margin-top:2.35pt;width:11pt;height:42.35pt;flip:y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s-CL"/>
        </w:rPr>
        <w:drawing>
          <wp:anchor distT="0" distB="0" distL="114300" distR="114300" simplePos="0" relativeHeight="251870208" behindDoc="0" locked="0" layoutInCell="1" allowOverlap="1" wp14:anchorId="33814C90" wp14:editId="02630729">
            <wp:simplePos x="0" y="0"/>
            <wp:positionH relativeFrom="column">
              <wp:posOffset>753745</wp:posOffset>
            </wp:positionH>
            <wp:positionV relativeFrom="paragraph">
              <wp:posOffset>243205</wp:posOffset>
            </wp:positionV>
            <wp:extent cx="3952875" cy="4623435"/>
            <wp:effectExtent l="114300" t="114300" r="123825" b="120015"/>
            <wp:wrapSquare wrapText="bothSides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46234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016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52C3" w:rsidRDefault="00AA070F" w:rsidP="002C1B6D">
      <w:pPr>
        <w:jc w:val="both"/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6F61B26" wp14:editId="0A7C673C">
                <wp:simplePos x="0" y="0"/>
                <wp:positionH relativeFrom="column">
                  <wp:posOffset>2834640</wp:posOffset>
                </wp:positionH>
                <wp:positionV relativeFrom="paragraph">
                  <wp:posOffset>166265</wp:posOffset>
                </wp:positionV>
                <wp:extent cx="1267460" cy="162685"/>
                <wp:effectExtent l="0" t="0" r="27940" b="27940"/>
                <wp:wrapNone/>
                <wp:docPr id="4" name="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60" cy="1626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4 Elipse" o:spid="_x0000_s1026" style="position:absolute;margin-left:223.2pt;margin-top:13.1pt;width:99.8pt;height:12.8pt;z-index:251885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" filled="f" strokecolor="#548dd4 [1951]" strokeweight="2pt"/>
            </w:pict>
          </mc:Fallback>
        </mc:AlternateContent>
      </w:r>
    </w:p>
    <w:p w:rsidR="00FB52C3" w:rsidRDefault="00FB52C3" w:rsidP="002C1B6D">
      <w:pPr>
        <w:jc w:val="both"/>
      </w:pPr>
    </w:p>
    <w:p w:rsidR="00FB52C3" w:rsidRDefault="00FB52C3" w:rsidP="002C1B6D">
      <w:pPr>
        <w:jc w:val="both"/>
      </w:pPr>
    </w:p>
    <w:p w:rsidR="00FB52C3" w:rsidRDefault="00FB52C3" w:rsidP="002C1B6D">
      <w:pPr>
        <w:jc w:val="both"/>
      </w:pPr>
    </w:p>
    <w:p w:rsidR="00FB52C3" w:rsidRDefault="00FB52C3" w:rsidP="002C1B6D">
      <w:pPr>
        <w:jc w:val="both"/>
      </w:pPr>
    </w:p>
    <w:p w:rsidR="00FB52C3" w:rsidRDefault="00FB52C3" w:rsidP="002C1B6D">
      <w:pPr>
        <w:jc w:val="both"/>
      </w:pPr>
    </w:p>
    <w:p w:rsidR="00FB52C3" w:rsidRDefault="00FB52C3" w:rsidP="002C1B6D">
      <w:pPr>
        <w:jc w:val="both"/>
      </w:pPr>
    </w:p>
    <w:p w:rsidR="00FB52C3" w:rsidRDefault="00FB52C3" w:rsidP="002C1B6D">
      <w:pPr>
        <w:jc w:val="both"/>
      </w:pPr>
    </w:p>
    <w:p w:rsidR="00FB52C3" w:rsidRDefault="00FB52C3" w:rsidP="002C1B6D">
      <w:pPr>
        <w:jc w:val="both"/>
      </w:pPr>
    </w:p>
    <w:p w:rsidR="00FB52C3" w:rsidRDefault="00FB52C3" w:rsidP="002C1B6D">
      <w:pPr>
        <w:jc w:val="both"/>
      </w:pPr>
    </w:p>
    <w:p w:rsidR="00FB52C3" w:rsidRDefault="00FB52C3" w:rsidP="002C1B6D">
      <w:pPr>
        <w:jc w:val="both"/>
      </w:pPr>
    </w:p>
    <w:p w:rsidR="00732EBE" w:rsidRDefault="00732EBE" w:rsidP="002C1B6D">
      <w:pPr>
        <w:jc w:val="both"/>
      </w:pPr>
    </w:p>
    <w:p w:rsidR="00732EBE" w:rsidRDefault="00732EBE" w:rsidP="002C1B6D">
      <w:pPr>
        <w:jc w:val="both"/>
      </w:pPr>
    </w:p>
    <w:p w:rsidR="00AA070F" w:rsidRDefault="00AA070F" w:rsidP="002C1B6D">
      <w:pPr>
        <w:jc w:val="both"/>
      </w:pPr>
    </w:p>
    <w:p w:rsidR="00732EBE" w:rsidRDefault="00732EBE" w:rsidP="002C1B6D">
      <w:pPr>
        <w:jc w:val="both"/>
      </w:pPr>
    </w:p>
    <w:p w:rsidR="007422D1" w:rsidRDefault="00FB52C3" w:rsidP="007422D1">
      <w:pPr>
        <w:jc w:val="both"/>
      </w:pPr>
      <w:r>
        <w:t xml:space="preserve">El comprobante </w:t>
      </w:r>
      <w:r w:rsidR="00AA070F">
        <w:t>se emite en dos copias</w:t>
      </w:r>
      <w:r>
        <w:t>, una copia para el vendedor y una copia para el médico.</w:t>
      </w:r>
    </w:p>
    <w:p w:rsidR="007422D1" w:rsidRDefault="007422D1">
      <w:r>
        <w:br w:type="page"/>
      </w:r>
    </w:p>
    <w:p w:rsidR="007422D1" w:rsidRDefault="007422D1" w:rsidP="007422D1">
      <w:pPr>
        <w:pStyle w:val="Ttulo2"/>
        <w:numPr>
          <w:ilvl w:val="1"/>
          <w:numId w:val="2"/>
        </w:numPr>
        <w:rPr>
          <w:rFonts w:eastAsiaTheme="minorHAnsi"/>
        </w:rPr>
      </w:pPr>
      <w:bookmarkStart w:id="4" w:name="_Toc410122131"/>
      <w:r>
        <w:rPr>
          <w:rFonts w:eastAsiaTheme="minorHAnsi"/>
        </w:rPr>
        <w:lastRenderedPageBreak/>
        <w:t>Recauda</w:t>
      </w:r>
      <w:bookmarkEnd w:id="4"/>
      <w:r w:rsidR="00AA070F">
        <w:rPr>
          <w:rFonts w:eastAsiaTheme="minorHAnsi"/>
        </w:rPr>
        <w:t>r Talonario</w:t>
      </w:r>
    </w:p>
    <w:p w:rsidR="001B086B" w:rsidRPr="001B086B" w:rsidRDefault="007422D1" w:rsidP="009D1F69">
      <w:pPr>
        <w:jc w:val="both"/>
        <w:rPr>
          <w:rFonts w:eastAsia="Times New Roman"/>
        </w:rPr>
      </w:pPr>
      <w:r>
        <w:t>Para realizar la recaudación debe ingres</w:t>
      </w:r>
      <w:r w:rsidR="009D1F69">
        <w:t xml:space="preserve">ar en el Sistema de Recaudación </w:t>
      </w:r>
      <w:r w:rsidR="00BC21AA">
        <w:t>(</w:t>
      </w:r>
      <w:r>
        <w:rPr>
          <w:rFonts w:eastAsia="Times New Roman"/>
        </w:rPr>
        <w:t>recaudacion.minsal.cl</w:t>
      </w:r>
      <w:r w:rsidR="00BC21AA">
        <w:rPr>
          <w:rFonts w:eastAsia="Times New Roman"/>
        </w:rPr>
        <w:t>)</w:t>
      </w:r>
      <w:r w:rsidR="001B086B">
        <w:rPr>
          <w:rFonts w:eastAsia="Times New Roman"/>
        </w:rPr>
        <w:t xml:space="preserve">, </w:t>
      </w:r>
      <w:r w:rsidR="00F7340D">
        <w:rPr>
          <w:rFonts w:eastAsia="Times New Roman"/>
        </w:rPr>
        <w:t>Menú “Procesos”, opción “Recauda Trámite”.</w:t>
      </w:r>
    </w:p>
    <w:p w:rsidR="007422D1" w:rsidRDefault="001B6A61" w:rsidP="009D1F69">
      <w:pPr>
        <w:jc w:val="both"/>
      </w:pPr>
      <w:r>
        <w:t xml:space="preserve">Para </w:t>
      </w:r>
      <w:r w:rsidR="00F7340D">
        <w:t>recaudar, ingresar el “Código R</w:t>
      </w:r>
      <w:r>
        <w:t>ecaudación</w:t>
      </w:r>
      <w:r w:rsidR="00F7340D">
        <w:t>”</w:t>
      </w:r>
      <w:r>
        <w:t xml:space="preserve"> </w:t>
      </w:r>
      <w:r w:rsidR="00F7340D">
        <w:t>que incluye el</w:t>
      </w:r>
      <w:r>
        <w:t xml:space="preserve"> comprobante </w:t>
      </w:r>
      <w:r w:rsidR="00F7340D">
        <w:t>de FARMANET</w:t>
      </w:r>
      <w:r>
        <w:t>.</w:t>
      </w:r>
    </w:p>
    <w:p w:rsidR="001B6A61" w:rsidRDefault="002E2CD1" w:rsidP="001B6A61">
      <w:pPr>
        <w:jc w:val="center"/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512B02F6" wp14:editId="7A1D7E17">
                <wp:simplePos x="0" y="0"/>
                <wp:positionH relativeFrom="column">
                  <wp:posOffset>3006090</wp:posOffset>
                </wp:positionH>
                <wp:positionV relativeFrom="paragraph">
                  <wp:posOffset>445135</wp:posOffset>
                </wp:positionV>
                <wp:extent cx="1598295" cy="304800"/>
                <wp:effectExtent l="133350" t="114300" r="154305" b="133350"/>
                <wp:wrapNone/>
                <wp:docPr id="22" name="2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8295" cy="304800"/>
                        </a:xfrm>
                        <a:prstGeom prst="rect">
                          <a:avLst/>
                        </a:prstGeom>
                        <a:ln/>
                        <a:effectLst>
                          <a:outerShdw blurRad="1016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6A61" w:rsidRPr="008E1878" w:rsidRDefault="00F7340D" w:rsidP="001B6A61">
                            <w:pPr>
                              <w:jc w:val="center"/>
                              <w:rPr>
                                <w:sz w:val="20"/>
                                <w:lang w:val="es-ES_tradnl"/>
                              </w:rPr>
                            </w:pPr>
                            <w:r>
                              <w:t>“Código Recaudación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2 Cuadro de texto" o:spid="_x0000_s1030" type="#_x0000_t202" style="position:absolute;left:0;text-align:left;margin-left:236.7pt;margin-top:35.05pt;width:125.85pt;height:24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" fillcolor="white [3201]" strokecolor="#4f81bd [3204]" strokeweight="2pt">
                <v:shadow on="t" type="perspective" color="black" opacity="26214f" offset="0,0" matrix="66847f,,,66847f"/>
                <v:textbox>
                  <w:txbxContent>
                    <w:p w:rsidR="001B6A61" w:rsidRPr="008E1878" w:rsidRDefault="00F7340D" w:rsidP="001B6A61">
                      <w:pPr>
                        <w:jc w:val="center"/>
                        <w:rPr>
                          <w:sz w:val="20"/>
                          <w:lang w:val="es-ES_tradnl"/>
                        </w:rPr>
                      </w:pPr>
                      <w:r>
                        <w:t>“Código Recaudación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0A9F0248" wp14:editId="1127322A">
                <wp:simplePos x="0" y="0"/>
                <wp:positionH relativeFrom="column">
                  <wp:posOffset>2020570</wp:posOffset>
                </wp:positionH>
                <wp:positionV relativeFrom="paragraph">
                  <wp:posOffset>584835</wp:posOffset>
                </wp:positionV>
                <wp:extent cx="986790" cy="0"/>
                <wp:effectExtent l="0" t="76200" r="22860" b="152400"/>
                <wp:wrapNone/>
                <wp:docPr id="21" name="2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679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21 Conector recto de flecha" o:spid="_x0000_s1026" type="#_x0000_t32" style="position:absolute;margin-left:159.1pt;margin-top:46.05pt;width:77.7pt;height:0;flip:y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27BC3CF7" wp14:editId="7B7BA30C">
                <wp:simplePos x="0" y="0"/>
                <wp:positionH relativeFrom="column">
                  <wp:posOffset>1258570</wp:posOffset>
                </wp:positionH>
                <wp:positionV relativeFrom="paragraph">
                  <wp:posOffset>480060</wp:posOffset>
                </wp:positionV>
                <wp:extent cx="762000" cy="190500"/>
                <wp:effectExtent l="0" t="0" r="19050" b="19050"/>
                <wp:wrapNone/>
                <wp:docPr id="17" name="1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90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7 Elipse" o:spid="_x0000_s1026" style="position:absolute;margin-left:99.1pt;margin-top:37.8pt;width:60pt;height:1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" filled="f" strokecolor="#548dd4 [1951]" strokeweight="2pt"/>
            </w:pict>
          </mc:Fallback>
        </mc:AlternateContent>
      </w:r>
      <w:r>
        <w:rPr>
          <w:noProof/>
          <w:lang w:eastAsia="es-CL"/>
        </w:rPr>
        <w:drawing>
          <wp:inline distT="0" distB="0" distL="0" distR="0" wp14:anchorId="5CDB2BBA" wp14:editId="2FFE6878">
            <wp:extent cx="5612130" cy="3729355"/>
            <wp:effectExtent l="190500" t="190500" r="198120" b="1949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29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B6A61" w:rsidRDefault="001B6A61" w:rsidP="001B6A61">
      <w:pPr>
        <w:rPr>
          <w:noProof/>
          <w:lang w:eastAsia="es-CL"/>
        </w:rPr>
      </w:pPr>
      <w:r>
        <w:t>Debe agregar el trámite y elegir la forma de pago, luego debe presionar el botón “GUARDAR PAGO”.</w:t>
      </w:r>
      <w:r w:rsidRPr="001B6A61">
        <w:rPr>
          <w:noProof/>
          <w:lang w:eastAsia="es-CL"/>
        </w:rPr>
        <w:t xml:space="preserve"> </w:t>
      </w:r>
    </w:p>
    <w:p w:rsidR="00F7340D" w:rsidRDefault="00F7340D" w:rsidP="001B6A61">
      <w:pPr>
        <w:rPr>
          <w:noProof/>
          <w:lang w:eastAsia="es-CL"/>
        </w:rPr>
      </w:pPr>
    </w:p>
    <w:p w:rsidR="00F7340D" w:rsidRDefault="00F7340D" w:rsidP="001B6A61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514067" cy="1403985"/>
                <wp:effectExtent l="0" t="0" r="10795" b="1714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067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DA4" w:rsidRDefault="00AF1DA4" w:rsidP="00AF1DA4">
                            <w:r w:rsidRPr="00AF1DA4">
                              <w:rPr>
                                <w:b/>
                              </w:rPr>
                              <w:t>Importante</w:t>
                            </w:r>
                            <w:r>
                              <w:t xml:space="preserve">: </w:t>
                            </w:r>
                            <w:r>
                              <w:tab/>
                            </w:r>
                          </w:p>
                          <w:p w:rsidR="00F7340D" w:rsidRDefault="00AF1DA4" w:rsidP="00AF1DA4">
                            <w:pPr>
                              <w:ind w:firstLine="708"/>
                            </w:pPr>
                            <w:r>
                              <w:t xml:space="preserve">Si el comprobante de FARMANET no contiene el “Código Recaudación”, debe hacer el ingreso del Trámite en </w:t>
                            </w:r>
                            <w:proofErr w:type="spellStart"/>
                            <w:r>
                              <w:t>ASDigital</w:t>
                            </w:r>
                            <w:proofErr w:type="spellEnd"/>
                            <w:r>
                              <w:t>, como se hacía hasta ahora para poder Recaud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uadro de texto 2" o:spid="_x0000_s1031" type="#_x0000_t202" style="position:absolute;margin-left:0;margin-top:0;width:434.2pt;height:110.55pt;z-index:25189990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" fillcolor="white [3201]" strokecolor="#c0504d [3205]" strokeweight="2pt">
                <v:textbox style="mso-fit-shape-to-text:t">
                  <w:txbxContent>
                    <w:p w:rsidR="00AF1DA4" w:rsidRDefault="00AF1DA4" w:rsidP="00AF1DA4">
                      <w:r w:rsidRPr="00AF1DA4">
                        <w:rPr>
                          <w:b/>
                        </w:rPr>
                        <w:t>Importante</w:t>
                      </w:r>
                      <w:r>
                        <w:t xml:space="preserve">: </w:t>
                      </w:r>
                      <w:r>
                        <w:tab/>
                      </w:r>
                    </w:p>
                    <w:p w:rsidR="00F7340D" w:rsidRDefault="00AF1DA4" w:rsidP="00AF1DA4">
                      <w:pPr>
                        <w:ind w:firstLine="708"/>
                      </w:pPr>
                      <w:r>
                        <w:t xml:space="preserve">Si el comprobante de FARMANET no contiene el “Código Recaudación”, debe hacer el ingreso del Trámite en </w:t>
                      </w:r>
                      <w:proofErr w:type="spellStart"/>
                      <w:r>
                        <w:t>ASDigital</w:t>
                      </w:r>
                      <w:proofErr w:type="spellEnd"/>
                      <w:r>
                        <w:t>, como se hacía hasta ahora para poder Recaudar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7340D" w:rsidSect="009D1F69">
      <w:headerReference w:type="default" r:id="rId18"/>
      <w:footerReference w:type="default" r:id="rId19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E16" w:rsidRDefault="00C75E16" w:rsidP="00175674">
      <w:pPr>
        <w:spacing w:after="0" w:line="240" w:lineRule="auto"/>
      </w:pPr>
      <w:r>
        <w:separator/>
      </w:r>
    </w:p>
  </w:endnote>
  <w:endnote w:type="continuationSeparator" w:id="0">
    <w:p w:rsidR="00C75E16" w:rsidRDefault="00C75E16" w:rsidP="00175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6503820"/>
      <w:docPartObj>
        <w:docPartGallery w:val="Page Numbers (Bottom of Page)"/>
        <w:docPartUnique/>
      </w:docPartObj>
    </w:sdtPr>
    <w:sdtEndPr/>
    <w:sdtContent>
      <w:p w:rsidR="00492729" w:rsidRDefault="0049272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1F69" w:rsidRPr="009D1F69">
          <w:rPr>
            <w:noProof/>
            <w:lang w:val="es-ES"/>
          </w:rPr>
          <w:t>6</w:t>
        </w:r>
        <w:r>
          <w:fldChar w:fldCharType="end"/>
        </w:r>
      </w:p>
    </w:sdtContent>
  </w:sdt>
  <w:p w:rsidR="00492729" w:rsidRDefault="00492729">
    <w:pPr>
      <w:pStyle w:val="Piedepgina"/>
    </w:pPr>
    <w:r>
      <w:rPr>
        <w:noProof/>
        <w:lang w:eastAsia="es-CL"/>
      </w:rPr>
      <w:drawing>
        <wp:anchor distT="0" distB="0" distL="114300" distR="114300" simplePos="0" relativeHeight="251661312" behindDoc="1" locked="0" layoutInCell="1" allowOverlap="1" wp14:anchorId="2C8E4006" wp14:editId="683AF4A1">
          <wp:simplePos x="0" y="0"/>
          <wp:positionH relativeFrom="column">
            <wp:posOffset>-257810</wp:posOffset>
          </wp:positionH>
          <wp:positionV relativeFrom="paragraph">
            <wp:posOffset>60960</wp:posOffset>
          </wp:positionV>
          <wp:extent cx="1359535" cy="74295"/>
          <wp:effectExtent l="0" t="0" r="0" b="1905"/>
          <wp:wrapThrough wrapText="bothSides">
            <wp:wrapPolygon edited="0">
              <wp:start x="0" y="0"/>
              <wp:lineTo x="0" y="16615"/>
              <wp:lineTo x="21186" y="16615"/>
              <wp:lineTo x="21186" y="0"/>
              <wp:lineTo x="0" y="0"/>
            </wp:wrapPolygon>
          </wp:wrapThrough>
          <wp:docPr id="204" name="Imagen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74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92729" w:rsidRDefault="000C05DB">
    <w:pPr>
      <w:pStyle w:val="Piedepgina"/>
    </w:pPr>
    <w:r>
      <w:t xml:space="preserve">       </w:t>
    </w:r>
    <w:r w:rsidR="00492729">
      <w:t>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E16" w:rsidRDefault="00C75E16" w:rsidP="00175674">
      <w:pPr>
        <w:spacing w:after="0" w:line="240" w:lineRule="auto"/>
      </w:pPr>
      <w:r>
        <w:separator/>
      </w:r>
    </w:p>
  </w:footnote>
  <w:footnote w:type="continuationSeparator" w:id="0">
    <w:p w:rsidR="00C75E16" w:rsidRDefault="00C75E16" w:rsidP="00175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729" w:rsidRDefault="00492729">
    <w:pPr>
      <w:pStyle w:val="Encabezado"/>
    </w:pPr>
    <w:r>
      <w:rPr>
        <w:rFonts w:ascii="Arial" w:hAnsi="Arial" w:cs="Arial"/>
        <w:noProof/>
        <w:sz w:val="24"/>
        <w:szCs w:val="24"/>
        <w:lang w:eastAsia="es-CL"/>
      </w:rPr>
      <w:drawing>
        <wp:anchor distT="0" distB="0" distL="114300" distR="114300" simplePos="0" relativeHeight="251659264" behindDoc="0" locked="0" layoutInCell="1" allowOverlap="1" wp14:anchorId="33F35D59" wp14:editId="1A50E5D8">
          <wp:simplePos x="0" y="0"/>
          <wp:positionH relativeFrom="column">
            <wp:posOffset>-264160</wp:posOffset>
          </wp:positionH>
          <wp:positionV relativeFrom="paragraph">
            <wp:posOffset>-243205</wp:posOffset>
          </wp:positionV>
          <wp:extent cx="1359535" cy="560070"/>
          <wp:effectExtent l="0" t="0" r="0" b="0"/>
          <wp:wrapSquare wrapText="bothSides"/>
          <wp:docPr id="203" name="Imagen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560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3078E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190AF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E382DBC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C285B57"/>
    <w:multiLevelType w:val="hybridMultilevel"/>
    <w:tmpl w:val="4734ECD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>
    <w:nsid w:val="24C30D26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B36762D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DF24D69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6785068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C787D86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F4456F6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591031B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84676AD"/>
    <w:multiLevelType w:val="hybridMultilevel"/>
    <w:tmpl w:val="4C245B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BC0CCC"/>
    <w:multiLevelType w:val="hybridMultilevel"/>
    <w:tmpl w:val="233297B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145E61"/>
    <w:multiLevelType w:val="hybridMultilevel"/>
    <w:tmpl w:val="ECD2B28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8863C6"/>
    <w:multiLevelType w:val="hybridMultilevel"/>
    <w:tmpl w:val="32E4DE2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E3621B"/>
    <w:multiLevelType w:val="hybridMultilevel"/>
    <w:tmpl w:val="821CED7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48095C"/>
    <w:multiLevelType w:val="hybridMultilevel"/>
    <w:tmpl w:val="F5F2CB4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260324"/>
    <w:multiLevelType w:val="hybridMultilevel"/>
    <w:tmpl w:val="38A479F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C70654"/>
    <w:multiLevelType w:val="hybridMultilevel"/>
    <w:tmpl w:val="117ADB2C"/>
    <w:lvl w:ilvl="0" w:tplc="1AB861B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A3C3DC8"/>
    <w:multiLevelType w:val="hybridMultilevel"/>
    <w:tmpl w:val="C74A187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17"/>
  </w:num>
  <w:num w:numId="5">
    <w:abstractNumId w:val="14"/>
  </w:num>
  <w:num w:numId="6">
    <w:abstractNumId w:val="16"/>
  </w:num>
  <w:num w:numId="7">
    <w:abstractNumId w:val="18"/>
  </w:num>
  <w:num w:numId="8">
    <w:abstractNumId w:val="3"/>
  </w:num>
  <w:num w:numId="9">
    <w:abstractNumId w:val="0"/>
  </w:num>
  <w:num w:numId="10">
    <w:abstractNumId w:val="12"/>
  </w:num>
  <w:num w:numId="11">
    <w:abstractNumId w:val="13"/>
  </w:num>
  <w:num w:numId="12">
    <w:abstractNumId w:val="15"/>
  </w:num>
  <w:num w:numId="13">
    <w:abstractNumId w:val="5"/>
  </w:num>
  <w:num w:numId="14">
    <w:abstractNumId w:val="9"/>
  </w:num>
  <w:num w:numId="15">
    <w:abstractNumId w:val="4"/>
  </w:num>
  <w:num w:numId="16">
    <w:abstractNumId w:val="1"/>
  </w:num>
  <w:num w:numId="17">
    <w:abstractNumId w:val="7"/>
  </w:num>
  <w:num w:numId="18">
    <w:abstractNumId w:val="8"/>
  </w:num>
  <w:num w:numId="19">
    <w:abstractNumId w:val="6"/>
  </w:num>
  <w:num w:numId="20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7AB"/>
    <w:rsid w:val="00005BB8"/>
    <w:rsid w:val="00006007"/>
    <w:rsid w:val="000063C7"/>
    <w:rsid w:val="000271D2"/>
    <w:rsid w:val="0004071D"/>
    <w:rsid w:val="0004153D"/>
    <w:rsid w:val="00043A39"/>
    <w:rsid w:val="000502EA"/>
    <w:rsid w:val="00052CED"/>
    <w:rsid w:val="0005657F"/>
    <w:rsid w:val="000817BA"/>
    <w:rsid w:val="00090817"/>
    <w:rsid w:val="000920AB"/>
    <w:rsid w:val="000A3EB5"/>
    <w:rsid w:val="000A7028"/>
    <w:rsid w:val="000A7FF8"/>
    <w:rsid w:val="000B689F"/>
    <w:rsid w:val="000B6A0B"/>
    <w:rsid w:val="000C05DB"/>
    <w:rsid w:val="000D0554"/>
    <w:rsid w:val="000D0F6C"/>
    <w:rsid w:val="000E6F0B"/>
    <w:rsid w:val="000F60F9"/>
    <w:rsid w:val="00106F3D"/>
    <w:rsid w:val="00113393"/>
    <w:rsid w:val="00113969"/>
    <w:rsid w:val="0012587A"/>
    <w:rsid w:val="00131140"/>
    <w:rsid w:val="00133239"/>
    <w:rsid w:val="00134D03"/>
    <w:rsid w:val="00137988"/>
    <w:rsid w:val="00141CED"/>
    <w:rsid w:val="00147F05"/>
    <w:rsid w:val="0015521A"/>
    <w:rsid w:val="001640B8"/>
    <w:rsid w:val="00166080"/>
    <w:rsid w:val="00166E4B"/>
    <w:rsid w:val="00166F8A"/>
    <w:rsid w:val="0017406C"/>
    <w:rsid w:val="00175674"/>
    <w:rsid w:val="00182CE7"/>
    <w:rsid w:val="001A643B"/>
    <w:rsid w:val="001A77D5"/>
    <w:rsid w:val="001B086B"/>
    <w:rsid w:val="001B0DA5"/>
    <w:rsid w:val="001B6A61"/>
    <w:rsid w:val="001C12BF"/>
    <w:rsid w:val="001C48A9"/>
    <w:rsid w:val="001D3585"/>
    <w:rsid w:val="001D76A7"/>
    <w:rsid w:val="001E0266"/>
    <w:rsid w:val="001E289D"/>
    <w:rsid w:val="00215003"/>
    <w:rsid w:val="002150B6"/>
    <w:rsid w:val="00215700"/>
    <w:rsid w:val="00223DA8"/>
    <w:rsid w:val="002316E0"/>
    <w:rsid w:val="002327C0"/>
    <w:rsid w:val="00235FBA"/>
    <w:rsid w:val="002540B3"/>
    <w:rsid w:val="00256CE9"/>
    <w:rsid w:val="00265588"/>
    <w:rsid w:val="002673C4"/>
    <w:rsid w:val="002720E8"/>
    <w:rsid w:val="0027263E"/>
    <w:rsid w:val="002746FE"/>
    <w:rsid w:val="00283CA7"/>
    <w:rsid w:val="00284511"/>
    <w:rsid w:val="00296A31"/>
    <w:rsid w:val="002A10A8"/>
    <w:rsid w:val="002A4101"/>
    <w:rsid w:val="002B09AC"/>
    <w:rsid w:val="002C1B6D"/>
    <w:rsid w:val="002C3D98"/>
    <w:rsid w:val="002C3E61"/>
    <w:rsid w:val="002E083B"/>
    <w:rsid w:val="002E2CD1"/>
    <w:rsid w:val="002E7958"/>
    <w:rsid w:val="002F4939"/>
    <w:rsid w:val="00302D2A"/>
    <w:rsid w:val="00305269"/>
    <w:rsid w:val="00307217"/>
    <w:rsid w:val="00307BAB"/>
    <w:rsid w:val="003104A2"/>
    <w:rsid w:val="00323D43"/>
    <w:rsid w:val="0033177E"/>
    <w:rsid w:val="003377A1"/>
    <w:rsid w:val="00344227"/>
    <w:rsid w:val="0034506B"/>
    <w:rsid w:val="00350387"/>
    <w:rsid w:val="00366017"/>
    <w:rsid w:val="00387D6A"/>
    <w:rsid w:val="00390173"/>
    <w:rsid w:val="0039164E"/>
    <w:rsid w:val="00391E1F"/>
    <w:rsid w:val="003A5297"/>
    <w:rsid w:val="003B43E4"/>
    <w:rsid w:val="003B5546"/>
    <w:rsid w:val="003C1562"/>
    <w:rsid w:val="003C38FC"/>
    <w:rsid w:val="003E1DE3"/>
    <w:rsid w:val="003F48B3"/>
    <w:rsid w:val="00402F4A"/>
    <w:rsid w:val="00404756"/>
    <w:rsid w:val="00417764"/>
    <w:rsid w:val="00420BE6"/>
    <w:rsid w:val="0042376B"/>
    <w:rsid w:val="00426641"/>
    <w:rsid w:val="00434320"/>
    <w:rsid w:val="004625C8"/>
    <w:rsid w:val="004747D4"/>
    <w:rsid w:val="00476297"/>
    <w:rsid w:val="00476DC3"/>
    <w:rsid w:val="0048077A"/>
    <w:rsid w:val="00481460"/>
    <w:rsid w:val="004814ED"/>
    <w:rsid w:val="00482DFE"/>
    <w:rsid w:val="00484F8F"/>
    <w:rsid w:val="0048505C"/>
    <w:rsid w:val="00486CEE"/>
    <w:rsid w:val="00492729"/>
    <w:rsid w:val="004958F4"/>
    <w:rsid w:val="004A6606"/>
    <w:rsid w:val="004B0805"/>
    <w:rsid w:val="004B42E2"/>
    <w:rsid w:val="004D2B61"/>
    <w:rsid w:val="004F3868"/>
    <w:rsid w:val="00501000"/>
    <w:rsid w:val="00501EA4"/>
    <w:rsid w:val="0050768A"/>
    <w:rsid w:val="0051008D"/>
    <w:rsid w:val="00517874"/>
    <w:rsid w:val="00524C44"/>
    <w:rsid w:val="00524D6E"/>
    <w:rsid w:val="00542E9A"/>
    <w:rsid w:val="005445C3"/>
    <w:rsid w:val="005568EF"/>
    <w:rsid w:val="0056544E"/>
    <w:rsid w:val="00567FB3"/>
    <w:rsid w:val="0058355C"/>
    <w:rsid w:val="00590FB9"/>
    <w:rsid w:val="005932EE"/>
    <w:rsid w:val="005A29DC"/>
    <w:rsid w:val="005A7753"/>
    <w:rsid w:val="005D2FFF"/>
    <w:rsid w:val="005E1390"/>
    <w:rsid w:val="005E6E13"/>
    <w:rsid w:val="005E77AB"/>
    <w:rsid w:val="00602C2B"/>
    <w:rsid w:val="00602EDC"/>
    <w:rsid w:val="00607E38"/>
    <w:rsid w:val="00627AC2"/>
    <w:rsid w:val="00631641"/>
    <w:rsid w:val="006417C4"/>
    <w:rsid w:val="00641EF6"/>
    <w:rsid w:val="00644B43"/>
    <w:rsid w:val="006479B0"/>
    <w:rsid w:val="00665126"/>
    <w:rsid w:val="00666327"/>
    <w:rsid w:val="00676C2B"/>
    <w:rsid w:val="00681BB2"/>
    <w:rsid w:val="00685248"/>
    <w:rsid w:val="00685E42"/>
    <w:rsid w:val="00693A79"/>
    <w:rsid w:val="006A561D"/>
    <w:rsid w:val="006A59F8"/>
    <w:rsid w:val="006B3908"/>
    <w:rsid w:val="006B43D3"/>
    <w:rsid w:val="006B682A"/>
    <w:rsid w:val="006D3A7C"/>
    <w:rsid w:val="006E05FE"/>
    <w:rsid w:val="006E7C54"/>
    <w:rsid w:val="006F0E40"/>
    <w:rsid w:val="007067CF"/>
    <w:rsid w:val="0073214E"/>
    <w:rsid w:val="00732EBE"/>
    <w:rsid w:val="007411AE"/>
    <w:rsid w:val="007422D1"/>
    <w:rsid w:val="00744E04"/>
    <w:rsid w:val="00750378"/>
    <w:rsid w:val="00752B4F"/>
    <w:rsid w:val="00753957"/>
    <w:rsid w:val="00760E1E"/>
    <w:rsid w:val="00776A36"/>
    <w:rsid w:val="00782F29"/>
    <w:rsid w:val="007955BF"/>
    <w:rsid w:val="0079653D"/>
    <w:rsid w:val="007A479B"/>
    <w:rsid w:val="007A63C5"/>
    <w:rsid w:val="007B5E37"/>
    <w:rsid w:val="007C0CF8"/>
    <w:rsid w:val="007C0D3C"/>
    <w:rsid w:val="007C455E"/>
    <w:rsid w:val="007D07CD"/>
    <w:rsid w:val="007E4218"/>
    <w:rsid w:val="007E4C63"/>
    <w:rsid w:val="007F36CC"/>
    <w:rsid w:val="0080154D"/>
    <w:rsid w:val="008021C4"/>
    <w:rsid w:val="00802E97"/>
    <w:rsid w:val="00807B0B"/>
    <w:rsid w:val="00810EFC"/>
    <w:rsid w:val="00811074"/>
    <w:rsid w:val="00815386"/>
    <w:rsid w:val="008159C6"/>
    <w:rsid w:val="0082073C"/>
    <w:rsid w:val="00835A71"/>
    <w:rsid w:val="00840B11"/>
    <w:rsid w:val="008432AA"/>
    <w:rsid w:val="00855F37"/>
    <w:rsid w:val="00856510"/>
    <w:rsid w:val="00856D59"/>
    <w:rsid w:val="00877270"/>
    <w:rsid w:val="00883B23"/>
    <w:rsid w:val="00887C6E"/>
    <w:rsid w:val="0089415A"/>
    <w:rsid w:val="00895C3C"/>
    <w:rsid w:val="008A3023"/>
    <w:rsid w:val="008C6B1A"/>
    <w:rsid w:val="008C72A2"/>
    <w:rsid w:val="008D21DF"/>
    <w:rsid w:val="008D4CC0"/>
    <w:rsid w:val="008E1878"/>
    <w:rsid w:val="00901774"/>
    <w:rsid w:val="00920D1C"/>
    <w:rsid w:val="00927070"/>
    <w:rsid w:val="009301FD"/>
    <w:rsid w:val="00932FD8"/>
    <w:rsid w:val="0093647D"/>
    <w:rsid w:val="009421DD"/>
    <w:rsid w:val="009562CC"/>
    <w:rsid w:val="0096041C"/>
    <w:rsid w:val="0096711B"/>
    <w:rsid w:val="00967162"/>
    <w:rsid w:val="00967B8A"/>
    <w:rsid w:val="00970BCE"/>
    <w:rsid w:val="0099588A"/>
    <w:rsid w:val="009A144F"/>
    <w:rsid w:val="009A1D64"/>
    <w:rsid w:val="009B47AA"/>
    <w:rsid w:val="009C21D9"/>
    <w:rsid w:val="009C30CD"/>
    <w:rsid w:val="009D1F69"/>
    <w:rsid w:val="009E2795"/>
    <w:rsid w:val="009F027E"/>
    <w:rsid w:val="00A020E1"/>
    <w:rsid w:val="00A217B1"/>
    <w:rsid w:val="00A239AD"/>
    <w:rsid w:val="00A304CE"/>
    <w:rsid w:val="00A34398"/>
    <w:rsid w:val="00A53044"/>
    <w:rsid w:val="00A6163D"/>
    <w:rsid w:val="00A775E2"/>
    <w:rsid w:val="00A8194B"/>
    <w:rsid w:val="00A82FED"/>
    <w:rsid w:val="00AA04D1"/>
    <w:rsid w:val="00AA070F"/>
    <w:rsid w:val="00AA6A25"/>
    <w:rsid w:val="00AA7C1B"/>
    <w:rsid w:val="00AB0E62"/>
    <w:rsid w:val="00AB475F"/>
    <w:rsid w:val="00AB5076"/>
    <w:rsid w:val="00AC513B"/>
    <w:rsid w:val="00AC7051"/>
    <w:rsid w:val="00AD41E7"/>
    <w:rsid w:val="00AD6C12"/>
    <w:rsid w:val="00AE6146"/>
    <w:rsid w:val="00AF1DA4"/>
    <w:rsid w:val="00AF2864"/>
    <w:rsid w:val="00B030AF"/>
    <w:rsid w:val="00B072D7"/>
    <w:rsid w:val="00B1023B"/>
    <w:rsid w:val="00B1662A"/>
    <w:rsid w:val="00B46FAB"/>
    <w:rsid w:val="00B5102F"/>
    <w:rsid w:val="00B609CC"/>
    <w:rsid w:val="00B73E5E"/>
    <w:rsid w:val="00B7439C"/>
    <w:rsid w:val="00B7453A"/>
    <w:rsid w:val="00BC21AA"/>
    <w:rsid w:val="00BC49DF"/>
    <w:rsid w:val="00BE12F3"/>
    <w:rsid w:val="00C03DF9"/>
    <w:rsid w:val="00C10814"/>
    <w:rsid w:val="00C16B87"/>
    <w:rsid w:val="00C222BB"/>
    <w:rsid w:val="00C26284"/>
    <w:rsid w:val="00C275E1"/>
    <w:rsid w:val="00C27A69"/>
    <w:rsid w:val="00C41DFB"/>
    <w:rsid w:val="00C52E0F"/>
    <w:rsid w:val="00C60DB5"/>
    <w:rsid w:val="00C75E16"/>
    <w:rsid w:val="00C761FA"/>
    <w:rsid w:val="00C81B26"/>
    <w:rsid w:val="00C82E01"/>
    <w:rsid w:val="00C85E28"/>
    <w:rsid w:val="00CA2CF5"/>
    <w:rsid w:val="00CB53BB"/>
    <w:rsid w:val="00CC7E0B"/>
    <w:rsid w:val="00CD1775"/>
    <w:rsid w:val="00D0193B"/>
    <w:rsid w:val="00D13DE7"/>
    <w:rsid w:val="00D14161"/>
    <w:rsid w:val="00D14366"/>
    <w:rsid w:val="00D17581"/>
    <w:rsid w:val="00D27D33"/>
    <w:rsid w:val="00D5322C"/>
    <w:rsid w:val="00D55997"/>
    <w:rsid w:val="00D55AF7"/>
    <w:rsid w:val="00D6255B"/>
    <w:rsid w:val="00D65656"/>
    <w:rsid w:val="00D6715C"/>
    <w:rsid w:val="00D67B4E"/>
    <w:rsid w:val="00D723DD"/>
    <w:rsid w:val="00D764D6"/>
    <w:rsid w:val="00D8045D"/>
    <w:rsid w:val="00D86593"/>
    <w:rsid w:val="00DA2C95"/>
    <w:rsid w:val="00DC089E"/>
    <w:rsid w:val="00DE6009"/>
    <w:rsid w:val="00DF6778"/>
    <w:rsid w:val="00E01720"/>
    <w:rsid w:val="00E03CC6"/>
    <w:rsid w:val="00E15A8E"/>
    <w:rsid w:val="00E3016F"/>
    <w:rsid w:val="00E4037F"/>
    <w:rsid w:val="00E40753"/>
    <w:rsid w:val="00E57DA0"/>
    <w:rsid w:val="00E62CC7"/>
    <w:rsid w:val="00E708B9"/>
    <w:rsid w:val="00E71707"/>
    <w:rsid w:val="00E85ABD"/>
    <w:rsid w:val="00E90633"/>
    <w:rsid w:val="00E94799"/>
    <w:rsid w:val="00EA0634"/>
    <w:rsid w:val="00EB035F"/>
    <w:rsid w:val="00EB439C"/>
    <w:rsid w:val="00EC1BA4"/>
    <w:rsid w:val="00EC3EE5"/>
    <w:rsid w:val="00EC6C79"/>
    <w:rsid w:val="00ED1791"/>
    <w:rsid w:val="00ED23D7"/>
    <w:rsid w:val="00EF02F7"/>
    <w:rsid w:val="00EF0DF4"/>
    <w:rsid w:val="00EF27D8"/>
    <w:rsid w:val="00EF61D0"/>
    <w:rsid w:val="00F0530D"/>
    <w:rsid w:val="00F17E55"/>
    <w:rsid w:val="00F234E4"/>
    <w:rsid w:val="00F25322"/>
    <w:rsid w:val="00F42B40"/>
    <w:rsid w:val="00F45361"/>
    <w:rsid w:val="00F52E78"/>
    <w:rsid w:val="00F61A81"/>
    <w:rsid w:val="00F64613"/>
    <w:rsid w:val="00F660F0"/>
    <w:rsid w:val="00F67A86"/>
    <w:rsid w:val="00F72000"/>
    <w:rsid w:val="00F7340D"/>
    <w:rsid w:val="00F76032"/>
    <w:rsid w:val="00F91F28"/>
    <w:rsid w:val="00FA3257"/>
    <w:rsid w:val="00FA6A1A"/>
    <w:rsid w:val="00FB05FA"/>
    <w:rsid w:val="00FB0BB0"/>
    <w:rsid w:val="00FB5159"/>
    <w:rsid w:val="00FB52C3"/>
    <w:rsid w:val="00FC7E10"/>
    <w:rsid w:val="00FE57A3"/>
    <w:rsid w:val="00FE5E6C"/>
    <w:rsid w:val="00FF4006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E77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E77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E77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E77A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E77A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E77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E77AB"/>
    <w:pPr>
      <w:outlineLvl w:val="9"/>
    </w:pPr>
    <w:rPr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7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77AB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5E77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E77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5E77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ipervnculo">
    <w:name w:val="Hyperlink"/>
    <w:basedOn w:val="Fuentedeprrafopredeter"/>
    <w:uiPriority w:val="99"/>
    <w:unhideWhenUsed/>
    <w:rsid w:val="005E77AB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5E77AB"/>
  </w:style>
  <w:style w:type="paragraph" w:styleId="Prrafodelista">
    <w:name w:val="List Paragraph"/>
    <w:basedOn w:val="Normal"/>
    <w:uiPriority w:val="34"/>
    <w:qFormat/>
    <w:rsid w:val="005E77AB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4747D4"/>
    <w:pPr>
      <w:spacing w:after="0"/>
      <w:jc w:val="center"/>
    </w:pPr>
  </w:style>
  <w:style w:type="paragraph" w:styleId="TDC2">
    <w:name w:val="toc 2"/>
    <w:basedOn w:val="Normal"/>
    <w:next w:val="Normal"/>
    <w:autoRedefine/>
    <w:uiPriority w:val="39"/>
    <w:unhideWhenUsed/>
    <w:rsid w:val="005E77AB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5E77AB"/>
    <w:pPr>
      <w:spacing w:after="100"/>
      <w:ind w:left="440"/>
    </w:pPr>
  </w:style>
  <w:style w:type="character" w:customStyle="1" w:styleId="Ttulo5Car">
    <w:name w:val="Título 5 Car"/>
    <w:basedOn w:val="Fuentedeprrafopredeter"/>
    <w:link w:val="Ttulo5"/>
    <w:uiPriority w:val="9"/>
    <w:rsid w:val="005E77A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Encabezado">
    <w:name w:val="header"/>
    <w:basedOn w:val="Normal"/>
    <w:link w:val="EncabezadoCar"/>
    <w:uiPriority w:val="99"/>
    <w:unhideWhenUsed/>
    <w:rsid w:val="001756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5674"/>
  </w:style>
  <w:style w:type="paragraph" w:styleId="Piedepgina">
    <w:name w:val="footer"/>
    <w:basedOn w:val="Normal"/>
    <w:link w:val="PiedepginaCar"/>
    <w:uiPriority w:val="99"/>
    <w:unhideWhenUsed/>
    <w:rsid w:val="001756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5674"/>
  </w:style>
  <w:style w:type="table" w:styleId="Tablaconcuadrcula">
    <w:name w:val="Table Grid"/>
    <w:basedOn w:val="Tablanormal"/>
    <w:uiPriority w:val="59"/>
    <w:rsid w:val="006D3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F48B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E77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E77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E77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E77A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E77A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E77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E77AB"/>
    <w:pPr>
      <w:outlineLvl w:val="9"/>
    </w:pPr>
    <w:rPr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7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77AB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5E77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E77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5E77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ipervnculo">
    <w:name w:val="Hyperlink"/>
    <w:basedOn w:val="Fuentedeprrafopredeter"/>
    <w:uiPriority w:val="99"/>
    <w:unhideWhenUsed/>
    <w:rsid w:val="005E77AB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5E77AB"/>
  </w:style>
  <w:style w:type="paragraph" w:styleId="Prrafodelista">
    <w:name w:val="List Paragraph"/>
    <w:basedOn w:val="Normal"/>
    <w:uiPriority w:val="34"/>
    <w:qFormat/>
    <w:rsid w:val="005E77AB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4747D4"/>
    <w:pPr>
      <w:spacing w:after="0"/>
      <w:jc w:val="center"/>
    </w:pPr>
  </w:style>
  <w:style w:type="paragraph" w:styleId="TDC2">
    <w:name w:val="toc 2"/>
    <w:basedOn w:val="Normal"/>
    <w:next w:val="Normal"/>
    <w:autoRedefine/>
    <w:uiPriority w:val="39"/>
    <w:unhideWhenUsed/>
    <w:rsid w:val="005E77AB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5E77AB"/>
    <w:pPr>
      <w:spacing w:after="100"/>
      <w:ind w:left="440"/>
    </w:pPr>
  </w:style>
  <w:style w:type="character" w:customStyle="1" w:styleId="Ttulo5Car">
    <w:name w:val="Título 5 Car"/>
    <w:basedOn w:val="Fuentedeprrafopredeter"/>
    <w:link w:val="Ttulo5"/>
    <w:uiPriority w:val="9"/>
    <w:rsid w:val="005E77A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Encabezado">
    <w:name w:val="header"/>
    <w:basedOn w:val="Normal"/>
    <w:link w:val="EncabezadoCar"/>
    <w:uiPriority w:val="99"/>
    <w:unhideWhenUsed/>
    <w:rsid w:val="001756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5674"/>
  </w:style>
  <w:style w:type="paragraph" w:styleId="Piedepgina">
    <w:name w:val="footer"/>
    <w:basedOn w:val="Normal"/>
    <w:link w:val="PiedepginaCar"/>
    <w:uiPriority w:val="99"/>
    <w:unhideWhenUsed/>
    <w:rsid w:val="001756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5674"/>
  </w:style>
  <w:style w:type="table" w:styleId="Tablaconcuadrcula">
    <w:name w:val="Table Grid"/>
    <w:basedOn w:val="Tablanormal"/>
    <w:uiPriority w:val="59"/>
    <w:rsid w:val="006D3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F48B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8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52C3A-230F-4C61-B5F9-69C207FD1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51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DATA</dc:creator>
  <cp:lastModifiedBy>OLIDATA</cp:lastModifiedBy>
  <cp:revision>10</cp:revision>
  <cp:lastPrinted>2015-01-23T20:26:00Z</cp:lastPrinted>
  <dcterms:created xsi:type="dcterms:W3CDTF">2015-01-27T14:26:00Z</dcterms:created>
  <dcterms:modified xsi:type="dcterms:W3CDTF">2015-02-02T15:10:00Z</dcterms:modified>
</cp:coreProperties>
</file>